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FED1BCC" w14:textId="77777777" w:rsidR="003870FE" w:rsidRPr="003870FE" w:rsidRDefault="003870FE" w:rsidP="003870FE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3870FE">
              <w:rPr>
                <w:rFonts w:eastAsiaTheme="majorEastAsia"/>
                <w:sz w:val="24"/>
                <w:szCs w:val="24"/>
              </w:rPr>
              <w:t>No he podido cumplir todas las actividades en los tiempos definidos. He avanzado en la mayoría de las tareas, pero algunos plazos se han retrasado debido a imprevistos como la falta de tiempo por otras responsabilidades y problemas técnicos con la plataforma.</w:t>
            </w:r>
          </w:p>
          <w:p w14:paraId="065038B4" w14:textId="77777777" w:rsidR="003870FE" w:rsidRPr="003870FE" w:rsidRDefault="003870FE" w:rsidP="003870FE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3870FE">
              <w:rPr>
                <w:rFonts w:eastAsiaTheme="majorEastAsia"/>
                <w:sz w:val="24"/>
                <w:szCs w:val="24"/>
              </w:rPr>
              <w:t>Los factores que han facilitado el progreso han sido una buena planificación inicial y el uso de herramientas que ayudan a organizar el trabajo. Por otro lado, la falta de recursos específicos o problemas técnicos han dificultado algunas actividades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323F195" w14:textId="77777777" w:rsidR="003870FE" w:rsidRDefault="003870FE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C127D6A" w14:textId="77777777" w:rsidR="003870FE" w:rsidRPr="003870FE" w:rsidRDefault="003870FE" w:rsidP="003870F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70F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 enfrentado las dificultades ajustando mis plazos y priorizando las tareas más críticas. Para las dificultades técnicas, he buscado soluciones en línea y en documentación, además de dedicar más tiempo a la investigación de problemas específicos.</w:t>
            </w:r>
          </w:p>
          <w:p w14:paraId="5C6212B0" w14:textId="77777777" w:rsidR="003870FE" w:rsidRPr="003870FE" w:rsidRDefault="003870FE" w:rsidP="003870F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70F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eo seguir organizando mejor mi tiempo y, si surge algún nuevo obstáculo, buscar apoyo o asesoría cuando sea necesario, para no retrasar más el proyecto.</w:t>
            </w:r>
          </w:p>
          <w:p w14:paraId="2A5D20DA" w14:textId="77777777" w:rsidR="003870FE" w:rsidRPr="003B466F" w:rsidRDefault="003870F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2A472" w14:textId="77777777" w:rsidR="003870FE" w:rsidRPr="003870FE" w:rsidRDefault="003870FE" w:rsidP="003870F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870F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valúo mi trabajo de manera positiva, ya que he cumplido con la mayoría de los objetivos y he logrado avanzar </w:t>
            </w:r>
            <w:proofErr w:type="gramStart"/>
            <w:r w:rsidRPr="003870FE">
              <w:rPr>
                <w:rFonts w:ascii="Calibri" w:hAnsi="Calibri"/>
                <w:b/>
                <w:bCs/>
                <w:color w:val="1F4E79" w:themeColor="accent1" w:themeShade="80"/>
              </w:rPr>
              <w:t>de acuerdo al</w:t>
            </w:r>
            <w:proofErr w:type="gramEnd"/>
            <w:r w:rsidRPr="003870F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lan establecido. Destaco mi capacidad para adaptarme a los cambios y resolver problemas técnicos de manera eficiente.</w:t>
            </w:r>
          </w:p>
          <w:p w14:paraId="2F3B8F78" w14:textId="77777777" w:rsidR="003870FE" w:rsidRPr="003870FE" w:rsidRDefault="003870FE" w:rsidP="003870F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870FE">
              <w:rPr>
                <w:rFonts w:ascii="Calibri" w:hAnsi="Calibri"/>
                <w:b/>
                <w:bCs/>
                <w:color w:val="1F4E79" w:themeColor="accent1" w:themeShade="80"/>
              </w:rPr>
              <w:t>Sin embargo, podría mejorar en la gestión del tiempo, ya que algunas tareas han tomado más tiempo del previsto. Planeo ser más realista con los plazos y organizar mejor mis actividades para ser más eficiente en el futuro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65808466" w14:textId="77777777" w:rsidR="003870FE" w:rsidRPr="003870FE" w:rsidRDefault="003870FE" w:rsidP="003870F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70F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pués de reflexionar sobre el avance de mi Proyecto APT, mi principal inquietud es asegurarme de que todo esté alineado con los objetivos iniciales y que no queden tareas pendientes que puedan afectar el resultado final.</w:t>
            </w:r>
          </w:p>
          <w:p w14:paraId="0E64188C" w14:textId="77777777" w:rsidR="003870FE" w:rsidRPr="003870FE" w:rsidRDefault="003870FE" w:rsidP="003870F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70F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Una pregunta que me gustaría hacerle a mi docente es: ¿Cómo puedo mejorar la integración de las funcionalidades y la parte técnica del proyecto para que el resultado final sea más coherente y eficiente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7F4814E" w14:textId="60141044" w:rsidR="003870FE" w:rsidRPr="003870FE" w:rsidRDefault="004F2A8B" w:rsidP="003870FE">
            <w:pPr>
              <w:jc w:val="both"/>
              <w:rPr>
                <w:rFonts w:eastAsiaTheme="majorEastAsia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  <w:r w:rsidR="003870FE" w:rsidRPr="00387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70FE" w:rsidRPr="003870FE">
              <w:rPr>
                <w:rFonts w:eastAsiaTheme="majorEastAsia"/>
              </w:rPr>
              <w:t>En mi caso, trabajé sola en el proyecto. La falta de colaboración de la otra persona hizo que me encargara de todas las tareas y responsabilidades. Esto dificultó algunos aspectos del proyecto, como la gestión del tiempo y la carga de trabajo. Sin embargo, pude avanzar al concentrarme completamente en las actividades y ajustando mi plan de trabajo según las circunstancias. Para mejorar, sería importante contar con una mayor colaboración o apoyo para repartir mejor las tareas y acelerar el progreso del proyecto.</w:t>
            </w:r>
          </w:p>
          <w:p w14:paraId="4F1699EE" w14:textId="5A116680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585EE" w14:textId="77777777" w:rsidR="00A322B2" w:rsidRDefault="00A322B2" w:rsidP="00DF38AE">
      <w:pPr>
        <w:spacing w:after="0" w:line="240" w:lineRule="auto"/>
      </w:pPr>
      <w:r>
        <w:separator/>
      </w:r>
    </w:p>
  </w:endnote>
  <w:endnote w:type="continuationSeparator" w:id="0">
    <w:p w14:paraId="4CC4741C" w14:textId="77777777" w:rsidR="00A322B2" w:rsidRDefault="00A322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55D98" w14:textId="77777777" w:rsidR="00A322B2" w:rsidRDefault="00A322B2" w:rsidP="00DF38AE">
      <w:pPr>
        <w:spacing w:after="0" w:line="240" w:lineRule="auto"/>
      </w:pPr>
      <w:r>
        <w:separator/>
      </w:r>
    </w:p>
  </w:footnote>
  <w:footnote w:type="continuationSeparator" w:id="0">
    <w:p w14:paraId="354BBEB0" w14:textId="77777777" w:rsidR="00A322B2" w:rsidRDefault="00A322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527643">
    <w:abstractNumId w:val="3"/>
  </w:num>
  <w:num w:numId="2" w16cid:durableId="486213601">
    <w:abstractNumId w:val="8"/>
  </w:num>
  <w:num w:numId="3" w16cid:durableId="2102481840">
    <w:abstractNumId w:val="12"/>
  </w:num>
  <w:num w:numId="4" w16cid:durableId="433209575">
    <w:abstractNumId w:val="28"/>
  </w:num>
  <w:num w:numId="5" w16cid:durableId="1976717111">
    <w:abstractNumId w:val="30"/>
  </w:num>
  <w:num w:numId="6" w16cid:durableId="1010253160">
    <w:abstractNumId w:val="4"/>
  </w:num>
  <w:num w:numId="7" w16cid:durableId="2142184431">
    <w:abstractNumId w:val="11"/>
  </w:num>
  <w:num w:numId="8" w16cid:durableId="157507092">
    <w:abstractNumId w:val="19"/>
  </w:num>
  <w:num w:numId="9" w16cid:durableId="2138989753">
    <w:abstractNumId w:val="15"/>
  </w:num>
  <w:num w:numId="10" w16cid:durableId="1587766804">
    <w:abstractNumId w:val="9"/>
  </w:num>
  <w:num w:numId="11" w16cid:durableId="694112993">
    <w:abstractNumId w:val="24"/>
  </w:num>
  <w:num w:numId="12" w16cid:durableId="445927393">
    <w:abstractNumId w:val="35"/>
  </w:num>
  <w:num w:numId="13" w16cid:durableId="1931700475">
    <w:abstractNumId w:val="29"/>
  </w:num>
  <w:num w:numId="14" w16cid:durableId="2023122047">
    <w:abstractNumId w:val="1"/>
  </w:num>
  <w:num w:numId="15" w16cid:durableId="870145684">
    <w:abstractNumId w:val="36"/>
  </w:num>
  <w:num w:numId="16" w16cid:durableId="1634824825">
    <w:abstractNumId w:val="21"/>
  </w:num>
  <w:num w:numId="17" w16cid:durableId="293608719">
    <w:abstractNumId w:val="17"/>
  </w:num>
  <w:num w:numId="18" w16cid:durableId="1688870818">
    <w:abstractNumId w:val="31"/>
  </w:num>
  <w:num w:numId="19" w16cid:durableId="1589463252">
    <w:abstractNumId w:val="10"/>
  </w:num>
  <w:num w:numId="20" w16cid:durableId="1681852505">
    <w:abstractNumId w:val="39"/>
  </w:num>
  <w:num w:numId="21" w16cid:durableId="2132632260">
    <w:abstractNumId w:val="34"/>
  </w:num>
  <w:num w:numId="22" w16cid:durableId="2069330747">
    <w:abstractNumId w:val="13"/>
  </w:num>
  <w:num w:numId="23" w16cid:durableId="1564681277">
    <w:abstractNumId w:val="14"/>
  </w:num>
  <w:num w:numId="24" w16cid:durableId="1135223482">
    <w:abstractNumId w:val="5"/>
  </w:num>
  <w:num w:numId="25" w16cid:durableId="1800952094">
    <w:abstractNumId w:val="16"/>
  </w:num>
  <w:num w:numId="26" w16cid:durableId="1549032203">
    <w:abstractNumId w:val="20"/>
  </w:num>
  <w:num w:numId="27" w16cid:durableId="2045010461">
    <w:abstractNumId w:val="23"/>
  </w:num>
  <w:num w:numId="28" w16cid:durableId="1291857116">
    <w:abstractNumId w:val="0"/>
  </w:num>
  <w:num w:numId="29" w16cid:durableId="1445732523">
    <w:abstractNumId w:val="18"/>
  </w:num>
  <w:num w:numId="30" w16cid:durableId="694573887">
    <w:abstractNumId w:val="22"/>
  </w:num>
  <w:num w:numId="31" w16cid:durableId="1729107610">
    <w:abstractNumId w:val="2"/>
  </w:num>
  <w:num w:numId="32" w16cid:durableId="1311137752">
    <w:abstractNumId w:val="7"/>
  </w:num>
  <w:num w:numId="33" w16cid:durableId="130094851">
    <w:abstractNumId w:val="32"/>
  </w:num>
  <w:num w:numId="34" w16cid:durableId="1600334245">
    <w:abstractNumId w:val="38"/>
  </w:num>
  <w:num w:numId="35" w16cid:durableId="951207780">
    <w:abstractNumId w:val="6"/>
  </w:num>
  <w:num w:numId="36" w16cid:durableId="1639653695">
    <w:abstractNumId w:val="25"/>
  </w:num>
  <w:num w:numId="37" w16cid:durableId="2072725884">
    <w:abstractNumId w:val="37"/>
  </w:num>
  <w:num w:numId="38" w16cid:durableId="627391424">
    <w:abstractNumId w:val="27"/>
  </w:num>
  <w:num w:numId="39" w16cid:durableId="1185942919">
    <w:abstractNumId w:val="26"/>
  </w:num>
  <w:num w:numId="40" w16cid:durableId="44331268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870FE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35A1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1EA7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9</Words>
  <Characters>3132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U HELEN SCHMIDT CISTERNAS</cp:lastModifiedBy>
  <cp:revision>2</cp:revision>
  <cp:lastPrinted>2019-12-16T20:10:00Z</cp:lastPrinted>
  <dcterms:created xsi:type="dcterms:W3CDTF">2024-11-17T01:45:00Z</dcterms:created>
  <dcterms:modified xsi:type="dcterms:W3CDTF">2024-11-1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